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A8" w:rsidRDefault="00625984" w:rsidP="005963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ENERAPAN MODEL P</w:t>
      </w:r>
      <w:r w:rsidR="000268BC">
        <w:rPr>
          <w:rFonts w:ascii="Times New Roman" w:hAnsi="Times New Roman" w:cs="Times New Roman"/>
          <w:b/>
          <w:sz w:val="24"/>
        </w:rPr>
        <w:t xml:space="preserve">EMBELAJARAN KOOPERATIF TIPE </w:t>
      </w:r>
      <w:r w:rsidR="005D28A8">
        <w:rPr>
          <w:rFonts w:ascii="Times New Roman" w:hAnsi="Times New Roman" w:cs="Times New Roman"/>
          <w:b/>
          <w:i/>
          <w:sz w:val="24"/>
        </w:rPr>
        <w:t>NUMBERED HEAD</w:t>
      </w:r>
      <w:r w:rsidR="00E0697B">
        <w:rPr>
          <w:rFonts w:ascii="Times New Roman" w:hAnsi="Times New Roman" w:cs="Times New Roman"/>
          <w:b/>
          <w:i/>
          <w:sz w:val="24"/>
        </w:rPr>
        <w:t>S</w:t>
      </w:r>
      <w:r w:rsidR="005D28A8">
        <w:rPr>
          <w:rFonts w:ascii="Times New Roman" w:hAnsi="Times New Roman" w:cs="Times New Roman"/>
          <w:b/>
          <w:i/>
          <w:sz w:val="24"/>
        </w:rPr>
        <w:t xml:space="preserve"> TOGETHER </w:t>
      </w:r>
      <w:r w:rsidR="00EC69BF">
        <w:rPr>
          <w:rFonts w:ascii="Times New Roman" w:hAnsi="Times New Roman" w:cs="Times New Roman"/>
          <w:b/>
          <w:sz w:val="24"/>
        </w:rPr>
        <w:t xml:space="preserve">UNTUK MENINGKATKAN </w:t>
      </w:r>
      <w:r w:rsidR="00725F2F">
        <w:rPr>
          <w:rFonts w:ascii="Times New Roman" w:hAnsi="Times New Roman" w:cs="Times New Roman"/>
          <w:b/>
          <w:sz w:val="24"/>
        </w:rPr>
        <w:t>KERJASAMA</w:t>
      </w:r>
      <w:r w:rsidR="00AF0973">
        <w:rPr>
          <w:rFonts w:ascii="Times New Roman" w:hAnsi="Times New Roman" w:cs="Times New Roman"/>
          <w:b/>
          <w:sz w:val="24"/>
        </w:rPr>
        <w:t xml:space="preserve"> SISWA DALAM</w:t>
      </w:r>
      <w:r w:rsidR="00FC2443">
        <w:rPr>
          <w:rFonts w:ascii="Times New Roman" w:hAnsi="Times New Roman" w:cs="Times New Roman"/>
          <w:b/>
          <w:sz w:val="24"/>
        </w:rPr>
        <w:t xml:space="preserve"> PELAJARAN IPA</w:t>
      </w:r>
      <w:r w:rsidR="00074961">
        <w:rPr>
          <w:rFonts w:ascii="Times New Roman" w:hAnsi="Times New Roman" w:cs="Times New Roman"/>
          <w:b/>
          <w:sz w:val="24"/>
        </w:rPr>
        <w:t xml:space="preserve"> MATERI</w:t>
      </w:r>
      <w:r>
        <w:rPr>
          <w:rFonts w:ascii="Times New Roman" w:hAnsi="Times New Roman" w:cs="Times New Roman"/>
          <w:b/>
          <w:sz w:val="24"/>
        </w:rPr>
        <w:t xml:space="preserve"> PENGGOLONGAN MAKANAN HEWAN</w:t>
      </w:r>
    </w:p>
    <w:p w:rsidR="005D28A8" w:rsidRDefault="00625984" w:rsidP="005963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Pembe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ancianjur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Cihampelas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81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460181">
        <w:rPr>
          <w:rFonts w:ascii="Times New Roman" w:hAnsi="Times New Roman" w:cs="Times New Roman"/>
          <w:sz w:val="24"/>
          <w:szCs w:val="24"/>
        </w:rPr>
        <w:t>. Bandung Bara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4827" w:rsidRDefault="00ED4827" w:rsidP="00ED48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28A8" w:rsidRPr="00ED4827" w:rsidRDefault="00ED4827" w:rsidP="00ED4827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SKRIPS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625984" w:rsidRPr="005D28A8" w:rsidRDefault="00EE6CA2" w:rsidP="005963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jukan</w:t>
      </w:r>
      <w:r w:rsidR="00625984" w:rsidRPr="005D2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984" w:rsidRPr="005D28A8">
        <w:rPr>
          <w:rFonts w:ascii="Times New Roman" w:hAnsi="Times New Roman"/>
          <w:sz w:val="24"/>
          <w:szCs w:val="24"/>
        </w:rPr>
        <w:t>Untuk</w:t>
      </w:r>
      <w:proofErr w:type="spellEnd"/>
      <w:r w:rsidR="00625984" w:rsidRPr="005D2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984" w:rsidRPr="005D28A8">
        <w:rPr>
          <w:rFonts w:ascii="Times New Roman" w:hAnsi="Times New Roman"/>
          <w:sz w:val="24"/>
          <w:szCs w:val="24"/>
        </w:rPr>
        <w:t>Memenuhi</w:t>
      </w:r>
      <w:proofErr w:type="spellEnd"/>
      <w:r w:rsidR="00625984" w:rsidRPr="005D2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984" w:rsidRPr="005D28A8">
        <w:rPr>
          <w:rFonts w:ascii="Times New Roman" w:hAnsi="Times New Roman"/>
          <w:sz w:val="24"/>
          <w:szCs w:val="24"/>
        </w:rPr>
        <w:t>Salah</w:t>
      </w:r>
      <w:proofErr w:type="spellEnd"/>
      <w:r w:rsidR="00625984" w:rsidRPr="005D2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984" w:rsidRPr="005D28A8">
        <w:rPr>
          <w:rFonts w:ascii="Times New Roman" w:hAnsi="Times New Roman"/>
          <w:sz w:val="24"/>
          <w:szCs w:val="24"/>
        </w:rPr>
        <w:t>Satu</w:t>
      </w:r>
      <w:proofErr w:type="spellEnd"/>
      <w:r w:rsidR="00625984" w:rsidRPr="005D2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984" w:rsidRPr="005D28A8">
        <w:rPr>
          <w:rFonts w:ascii="Times New Roman" w:hAnsi="Times New Roman"/>
          <w:sz w:val="24"/>
          <w:szCs w:val="24"/>
        </w:rPr>
        <w:t>Syarat</w:t>
      </w:r>
      <w:proofErr w:type="spellEnd"/>
      <w:r w:rsidR="00625984" w:rsidRPr="005D2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0E6">
        <w:rPr>
          <w:rFonts w:ascii="Times New Roman" w:hAnsi="Times New Roman"/>
          <w:sz w:val="24"/>
          <w:szCs w:val="24"/>
        </w:rPr>
        <w:t>Memperoleh</w:t>
      </w:r>
      <w:proofErr w:type="spellEnd"/>
    </w:p>
    <w:p w:rsidR="00625984" w:rsidRPr="001D3C97" w:rsidRDefault="00BD40E6" w:rsidP="005D28A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elar</w:t>
      </w:r>
      <w:proofErr w:type="spellEnd"/>
      <w:r w:rsidR="001D3C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3C97">
        <w:rPr>
          <w:rFonts w:ascii="Times New Roman" w:hAnsi="Times New Roman"/>
          <w:sz w:val="24"/>
          <w:szCs w:val="24"/>
          <w:lang w:val="en-US"/>
        </w:rPr>
        <w:t>Sarjana</w:t>
      </w:r>
      <w:proofErr w:type="spellEnd"/>
      <w:r w:rsidR="001D3C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3C97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</w:p>
    <w:p w:rsidR="00625984" w:rsidRDefault="00625984" w:rsidP="005D28A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D28A8" w:rsidRDefault="005D28A8" w:rsidP="005D28A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D28A8" w:rsidRPr="005D28A8" w:rsidRDefault="005D28A8" w:rsidP="005D28A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268BC" w:rsidRDefault="000268BC" w:rsidP="00596379">
      <w:pPr>
        <w:spacing w:after="0" w:line="72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268B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440000" cy="1307541"/>
            <wp:effectExtent l="19050" t="0" r="7800" b="0"/>
            <wp:docPr id="1" name="Picture 1" descr="http://zaacoool.files.wordpress.com/2008/11/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acoool.files.wordpress.com/2008/11/un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84" w:rsidRDefault="00625984" w:rsidP="005D28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h </w:t>
      </w:r>
    </w:p>
    <w:p w:rsidR="00625984" w:rsidRPr="005D28A8" w:rsidRDefault="00625984" w:rsidP="005D28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D28A8">
        <w:rPr>
          <w:rFonts w:ascii="Times New Roman" w:hAnsi="Times New Roman"/>
          <w:b/>
          <w:sz w:val="24"/>
          <w:szCs w:val="24"/>
          <w:lang w:val="en-US"/>
        </w:rPr>
        <w:t>ASEP HERDIANSAH</w:t>
      </w:r>
    </w:p>
    <w:p w:rsidR="00625984" w:rsidRPr="005D28A8" w:rsidRDefault="00625984" w:rsidP="005D28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D28A8">
        <w:rPr>
          <w:rFonts w:ascii="Times New Roman" w:hAnsi="Times New Roman"/>
          <w:b/>
          <w:sz w:val="24"/>
          <w:szCs w:val="24"/>
          <w:lang w:val="en-US"/>
        </w:rPr>
        <w:t>115060340</w:t>
      </w:r>
    </w:p>
    <w:p w:rsidR="00596379" w:rsidRDefault="00596379" w:rsidP="0059637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96379" w:rsidRDefault="00596379" w:rsidP="0059637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96379" w:rsidRPr="00E97BBC" w:rsidRDefault="00596379" w:rsidP="005D28A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25984" w:rsidRDefault="00625984" w:rsidP="005D28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PENDIDIKAN GURU SEKOLAH DASAR</w:t>
      </w:r>
    </w:p>
    <w:p w:rsidR="00625984" w:rsidRDefault="00625984" w:rsidP="005D28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625984" w:rsidRDefault="00625984" w:rsidP="005D28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AS PASUNDAN </w:t>
      </w:r>
    </w:p>
    <w:p w:rsidR="00625984" w:rsidRDefault="00625984" w:rsidP="005D28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DUNG</w:t>
      </w:r>
    </w:p>
    <w:p w:rsidR="006770E6" w:rsidRPr="00C24E08" w:rsidRDefault="00625984" w:rsidP="00C24E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</w:p>
    <w:sectPr w:rsidR="006770E6" w:rsidRPr="00C24E08" w:rsidSect="00752ECB">
      <w:headerReference w:type="default" r:id="rId8"/>
      <w:pgSz w:w="11906" w:h="16838" w:code="9"/>
      <w:pgMar w:top="2275" w:right="1699" w:bottom="1699" w:left="2275" w:header="1440" w:footer="1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42" w:rsidRDefault="00693042" w:rsidP="00625984">
      <w:pPr>
        <w:spacing w:after="0" w:line="240" w:lineRule="auto"/>
      </w:pPr>
      <w:r>
        <w:separator/>
      </w:r>
    </w:p>
  </w:endnote>
  <w:endnote w:type="continuationSeparator" w:id="0">
    <w:p w:rsidR="00693042" w:rsidRDefault="00693042" w:rsidP="0062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42" w:rsidRDefault="00693042" w:rsidP="00625984">
      <w:pPr>
        <w:spacing w:after="0" w:line="240" w:lineRule="auto"/>
      </w:pPr>
      <w:r>
        <w:separator/>
      </w:r>
    </w:p>
  </w:footnote>
  <w:footnote w:type="continuationSeparator" w:id="0">
    <w:p w:rsidR="00693042" w:rsidRDefault="00693042" w:rsidP="0062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right"/>
      <w:tblInd w:w="3888" w:type="dxa"/>
      <w:tblLook w:val="04A0"/>
    </w:tblPr>
    <w:tblGrid>
      <w:gridCol w:w="4260"/>
    </w:tblGrid>
    <w:tr w:rsidR="00E75FF5" w:rsidTr="00752ECB">
      <w:trPr>
        <w:jc w:val="right"/>
      </w:trPr>
      <w:tc>
        <w:tcPr>
          <w:tcW w:w="4260" w:type="dxa"/>
        </w:tcPr>
        <w:p w:rsidR="00E75FF5" w:rsidRPr="00991ABC" w:rsidRDefault="00752ECB" w:rsidP="00752ECB">
          <w:pPr>
            <w:pStyle w:val="Header"/>
            <w:jc w:val="center"/>
            <w:rPr>
              <w:rFonts w:ascii="Times New Roman" w:hAnsi="Times New Roman"/>
              <w:b/>
              <w:sz w:val="24"/>
              <w:lang w:val="en-US"/>
            </w:rPr>
          </w:pPr>
          <w:proofErr w:type="spellStart"/>
          <w:r w:rsidRPr="00991ABC">
            <w:rPr>
              <w:rFonts w:ascii="Times New Roman" w:hAnsi="Times New Roman"/>
              <w:b/>
              <w:sz w:val="24"/>
              <w:lang w:val="en-US"/>
            </w:rPr>
            <w:t>Nomor</w:t>
          </w:r>
          <w:proofErr w:type="spellEnd"/>
          <w:r w:rsidRPr="00991ABC">
            <w:rPr>
              <w:rFonts w:ascii="Times New Roman" w:hAnsi="Times New Roman"/>
              <w:b/>
              <w:sz w:val="24"/>
              <w:lang w:val="en-US"/>
            </w:rPr>
            <w:t xml:space="preserve"> </w:t>
          </w:r>
          <w:proofErr w:type="spellStart"/>
          <w:r w:rsidRPr="00991ABC">
            <w:rPr>
              <w:rFonts w:ascii="Times New Roman" w:hAnsi="Times New Roman"/>
              <w:b/>
              <w:sz w:val="24"/>
              <w:lang w:val="en-US"/>
            </w:rPr>
            <w:t>Skripsi</w:t>
          </w:r>
          <w:proofErr w:type="spellEnd"/>
          <w:r w:rsidRPr="00991ABC">
            <w:rPr>
              <w:rFonts w:ascii="Times New Roman" w:hAnsi="Times New Roman"/>
              <w:b/>
              <w:sz w:val="24"/>
              <w:lang w:val="en-US"/>
            </w:rPr>
            <w:t xml:space="preserve"> </w:t>
          </w:r>
          <w:r w:rsidR="00991ABC" w:rsidRPr="00991ABC">
            <w:rPr>
              <w:rFonts w:ascii="Times New Roman" w:hAnsi="Times New Roman"/>
              <w:b/>
              <w:sz w:val="24"/>
              <w:lang w:val="en-US"/>
            </w:rPr>
            <w:t>: 699/FKIP/PGSD/2015</w:t>
          </w:r>
        </w:p>
      </w:tc>
    </w:tr>
  </w:tbl>
  <w:p w:rsidR="00063973" w:rsidRDefault="00693042">
    <w:pPr>
      <w:pStyle w:val="Header"/>
      <w:jc w:val="right"/>
    </w:pPr>
  </w:p>
  <w:p w:rsidR="00063973" w:rsidRDefault="006930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25984"/>
    <w:rsid w:val="0001491A"/>
    <w:rsid w:val="000268BC"/>
    <w:rsid w:val="00074961"/>
    <w:rsid w:val="0010088E"/>
    <w:rsid w:val="001D3C97"/>
    <w:rsid w:val="001D65A1"/>
    <w:rsid w:val="00220548"/>
    <w:rsid w:val="00234ED1"/>
    <w:rsid w:val="00272032"/>
    <w:rsid w:val="002C0AF3"/>
    <w:rsid w:val="0035155A"/>
    <w:rsid w:val="00450BB8"/>
    <w:rsid w:val="004745F5"/>
    <w:rsid w:val="004979CB"/>
    <w:rsid w:val="00596379"/>
    <w:rsid w:val="005D28A8"/>
    <w:rsid w:val="00614016"/>
    <w:rsid w:val="00625984"/>
    <w:rsid w:val="006766F3"/>
    <w:rsid w:val="006770E6"/>
    <w:rsid w:val="00693042"/>
    <w:rsid w:val="00725F2F"/>
    <w:rsid w:val="00752ECB"/>
    <w:rsid w:val="007729C6"/>
    <w:rsid w:val="007814F1"/>
    <w:rsid w:val="007F0DED"/>
    <w:rsid w:val="00882BFC"/>
    <w:rsid w:val="0098361A"/>
    <w:rsid w:val="00985970"/>
    <w:rsid w:val="00991ABC"/>
    <w:rsid w:val="009C3172"/>
    <w:rsid w:val="00A1001E"/>
    <w:rsid w:val="00A4122F"/>
    <w:rsid w:val="00AF0973"/>
    <w:rsid w:val="00BD40E6"/>
    <w:rsid w:val="00C24E08"/>
    <w:rsid w:val="00D5206C"/>
    <w:rsid w:val="00DC1D5E"/>
    <w:rsid w:val="00DE74F6"/>
    <w:rsid w:val="00E0697B"/>
    <w:rsid w:val="00E208F2"/>
    <w:rsid w:val="00E507EC"/>
    <w:rsid w:val="00E62C5E"/>
    <w:rsid w:val="00E75FF5"/>
    <w:rsid w:val="00E811D7"/>
    <w:rsid w:val="00EC69BF"/>
    <w:rsid w:val="00ED4827"/>
    <w:rsid w:val="00EE6CA2"/>
    <w:rsid w:val="00FB1D89"/>
    <w:rsid w:val="00FB73C3"/>
    <w:rsid w:val="00FC2443"/>
    <w:rsid w:val="00FD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84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84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625984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84"/>
    <w:rPr>
      <w:rFonts w:ascii="Tahoma" w:eastAsia="Calibri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2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984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E75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3522-E8B5-4162-8B43-4D7895C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f</dc:creator>
  <cp:lastModifiedBy>achef</cp:lastModifiedBy>
  <cp:revision>23</cp:revision>
  <cp:lastPrinted>2015-08-17T06:43:00Z</cp:lastPrinted>
  <dcterms:created xsi:type="dcterms:W3CDTF">2015-03-04T01:08:00Z</dcterms:created>
  <dcterms:modified xsi:type="dcterms:W3CDTF">2015-08-17T06:45:00Z</dcterms:modified>
</cp:coreProperties>
</file>